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tef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enk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5444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tanasova32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tefan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6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